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FB5D" w14:textId="77777777" w:rsidR="00793780" w:rsidRPr="00C73A37" w:rsidRDefault="00A66186" w:rsidP="00653DD0">
      <w:pPr>
        <w:pStyle w:val="Nadpis1"/>
        <w:jc w:val="center"/>
        <w:rPr>
          <w:rFonts w:ascii="Microsoft Sans Serif" w:hAnsi="Microsoft Sans Serif" w:cs="Microsoft Sans Serif"/>
          <w:caps/>
          <w:sz w:val="24"/>
          <w:szCs w:val="24"/>
        </w:rPr>
      </w:pPr>
      <w:r w:rsidRPr="00C73A37">
        <w:rPr>
          <w:rFonts w:ascii="Microsoft Sans Serif" w:hAnsi="Microsoft Sans Serif" w:cs="Microsoft Sans Serif"/>
          <w:caps/>
          <w:sz w:val="24"/>
          <w:szCs w:val="24"/>
        </w:rPr>
        <w:t>Smlouva o dílo</w:t>
      </w:r>
    </w:p>
    <w:p w14:paraId="69E1DBB3" w14:textId="344949EF" w:rsidR="00A66186" w:rsidRPr="00C73A37" w:rsidRDefault="00150763" w:rsidP="00653DD0">
      <w:pPr>
        <w:pStyle w:val="Nadpis1"/>
        <w:jc w:val="center"/>
        <w:rPr>
          <w:rFonts w:ascii="Microsoft Sans Serif" w:hAnsi="Microsoft Sans Serif" w:cs="Microsoft Sans Serif"/>
          <w:caps/>
          <w:sz w:val="24"/>
          <w:szCs w:val="24"/>
        </w:rPr>
      </w:pPr>
      <w:r w:rsidRPr="00C73A37">
        <w:rPr>
          <w:rFonts w:ascii="Microsoft Sans Serif" w:hAnsi="Microsoft Sans Serif" w:cs="Microsoft Sans Serif"/>
          <w:b w:val="0"/>
          <w:sz w:val="24"/>
          <w:szCs w:val="24"/>
        </w:rPr>
        <w:t>č. smlouvy objednavatele:</w:t>
      </w:r>
      <w:r w:rsidR="00610FE9" w:rsidRPr="00C73A37">
        <w:rPr>
          <w:rFonts w:ascii="Microsoft Sans Serif" w:hAnsi="Microsoft Sans Serif" w:cs="Microsoft Sans Serif"/>
          <w:b w:val="0"/>
          <w:sz w:val="24"/>
          <w:szCs w:val="24"/>
        </w:rPr>
        <w:t xml:space="preserve"> </w:t>
      </w:r>
      <w:r w:rsidR="00494178" w:rsidRPr="00494178">
        <w:rPr>
          <w:rFonts w:ascii="Microsoft Sans Serif" w:hAnsi="Microsoft Sans Serif" w:cs="Microsoft Sans Serif"/>
          <w:b w:val="0"/>
          <w:sz w:val="24"/>
          <w:szCs w:val="24"/>
        </w:rPr>
        <w:t>S-0045/00069892/2025</w:t>
      </w:r>
      <w:r w:rsidR="002B204C" w:rsidRPr="00C73A37">
        <w:rPr>
          <w:rFonts w:ascii="Microsoft Sans Serif" w:hAnsi="Microsoft Sans Serif" w:cs="Microsoft Sans Serif"/>
        </w:rPr>
        <w:t xml:space="preserve"> </w:t>
      </w:r>
    </w:p>
    <w:p w14:paraId="18B655B8" w14:textId="77777777" w:rsidR="00793780" w:rsidRPr="00C73A37" w:rsidRDefault="00793780" w:rsidP="00653DD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60338B4" w14:textId="77777777" w:rsidR="00A66186" w:rsidRPr="00C73A37" w:rsidRDefault="00A66186" w:rsidP="00653DD0">
      <w:pPr>
        <w:jc w:val="center"/>
        <w:rPr>
          <w:rFonts w:ascii="Microsoft Sans Serif" w:hAnsi="Microsoft Sans Serif" w:cs="Microsoft Sans Serif"/>
          <w:sz w:val="22"/>
          <w:szCs w:val="24"/>
        </w:rPr>
      </w:pPr>
      <w:r w:rsidRPr="00C73A37">
        <w:rPr>
          <w:rFonts w:ascii="Microsoft Sans Serif" w:hAnsi="Microsoft Sans Serif" w:cs="Microsoft Sans Serif"/>
          <w:sz w:val="22"/>
          <w:szCs w:val="24"/>
        </w:rPr>
        <w:t xml:space="preserve">uzavřená podle ustanovení § </w:t>
      </w:r>
      <w:r w:rsidRPr="00C73A37">
        <w:rPr>
          <w:rFonts w:ascii="Microsoft Sans Serif" w:hAnsi="Microsoft Sans Serif" w:cs="Microsoft Sans Serif"/>
          <w:bCs/>
          <w:sz w:val="22"/>
          <w:szCs w:val="24"/>
        </w:rPr>
        <w:t>2586 odst. 1 občanského zákona</w:t>
      </w:r>
      <w:r w:rsidRPr="00C73A37">
        <w:rPr>
          <w:rFonts w:ascii="Microsoft Sans Serif" w:hAnsi="Microsoft Sans Serif" w:cs="Microsoft Sans Serif"/>
          <w:sz w:val="22"/>
          <w:szCs w:val="24"/>
        </w:rPr>
        <w:t xml:space="preserve"> č. 89/2012 Sb.</w:t>
      </w:r>
    </w:p>
    <w:p w14:paraId="64A32875" w14:textId="77777777" w:rsidR="00A66186" w:rsidRPr="00C73A37" w:rsidRDefault="00A66186" w:rsidP="00653DD0">
      <w:pPr>
        <w:jc w:val="center"/>
        <w:rPr>
          <w:rFonts w:ascii="Microsoft Sans Serif" w:hAnsi="Microsoft Sans Serif" w:cs="Microsoft Sans Serif"/>
          <w:sz w:val="22"/>
          <w:szCs w:val="24"/>
        </w:rPr>
      </w:pPr>
      <w:r w:rsidRPr="00C73A37">
        <w:rPr>
          <w:rFonts w:ascii="Microsoft Sans Serif" w:hAnsi="Microsoft Sans Serif" w:cs="Microsoft Sans Serif"/>
          <w:sz w:val="22"/>
          <w:szCs w:val="24"/>
        </w:rPr>
        <w:t>mezi smluvními stranami</w:t>
      </w:r>
    </w:p>
    <w:p w14:paraId="6253ECE4" w14:textId="77777777" w:rsidR="00653DD0" w:rsidRPr="00C73A37" w:rsidRDefault="00653DD0" w:rsidP="00653DD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8B3BF3E" w14:textId="77777777" w:rsidR="00653DD0" w:rsidRPr="00C73A37" w:rsidRDefault="00653DD0" w:rsidP="00653DD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2BC9440" w14:textId="77777777" w:rsidR="00A66186" w:rsidRPr="00C73A37" w:rsidRDefault="00A66186" w:rsidP="00220701">
      <w:pPr>
        <w:rPr>
          <w:rFonts w:ascii="Microsoft Sans Serif" w:hAnsi="Microsoft Sans Serif" w:cs="Microsoft Sans Serif"/>
          <w:b/>
          <w:sz w:val="18"/>
        </w:rPr>
      </w:pPr>
    </w:p>
    <w:p w14:paraId="07903637" w14:textId="77777777" w:rsidR="00A66186" w:rsidRPr="00C73A37" w:rsidRDefault="00A66186" w:rsidP="00220701">
      <w:pPr>
        <w:tabs>
          <w:tab w:val="left" w:pos="1560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1.  Objednavatel: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>Středočeská vědecká knihovna v Kladně, příspěvková organizace</w:t>
      </w:r>
    </w:p>
    <w:p w14:paraId="427CA316" w14:textId="77777777" w:rsidR="00A66186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zastoupená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ředitelem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>Mgr. Romanem Hájkem</w:t>
      </w:r>
    </w:p>
    <w:p w14:paraId="42896B4B" w14:textId="77777777" w:rsidR="00A66186" w:rsidRPr="00C73A37" w:rsidRDefault="00B20B39" w:rsidP="00B20B39">
      <w:pPr>
        <w:tabs>
          <w:tab w:val="left" w:pos="284"/>
          <w:tab w:val="left" w:pos="1418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adresa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     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>Gen. Klapálka 1641, 272 01</w:t>
      </w:r>
      <w:r w:rsidR="005977E2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>Kladno</w:t>
      </w:r>
    </w:p>
    <w:p w14:paraId="2CE5F018" w14:textId="77777777" w:rsidR="003840C1" w:rsidRPr="00C73A37" w:rsidRDefault="00B20B39" w:rsidP="00B20B39">
      <w:pPr>
        <w:tabs>
          <w:tab w:val="left" w:pos="284"/>
          <w:tab w:val="left" w:pos="1985"/>
        </w:tabs>
        <w:autoSpaceDE w:val="0"/>
        <w:autoSpaceDN w:val="0"/>
        <w:adjustRightInd w:val="0"/>
        <w:rPr>
          <w:rFonts w:ascii="Microsoft Sans Serif" w:hAnsi="Microsoft Sans Serif" w:cs="Microsoft Sans Serif"/>
          <w:sz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3840C1" w:rsidRPr="00C73A37">
        <w:rPr>
          <w:rFonts w:ascii="Microsoft Sans Serif" w:hAnsi="Microsoft Sans Serif" w:cs="Microsoft Sans Serif"/>
          <w:sz w:val="22"/>
        </w:rPr>
        <w:t>Zapsaná v obchodním rejstříku vedeném Městským soudem v Praze, oddíl Pr.,</w:t>
      </w:r>
      <w:r w:rsidR="000D3614" w:rsidRPr="00C73A37">
        <w:rPr>
          <w:rFonts w:ascii="Microsoft Sans Serif" w:hAnsi="Microsoft Sans Serif" w:cs="Microsoft Sans Serif"/>
          <w:sz w:val="22"/>
        </w:rPr>
        <w:t xml:space="preserve"> </w:t>
      </w:r>
      <w:r w:rsidR="003840C1" w:rsidRPr="00C73A37">
        <w:rPr>
          <w:rFonts w:ascii="Microsoft Sans Serif" w:hAnsi="Microsoft Sans Serif" w:cs="Microsoft Sans Serif"/>
          <w:sz w:val="22"/>
        </w:rPr>
        <w:t>vložka 1166</w:t>
      </w:r>
    </w:p>
    <w:p w14:paraId="0C388603" w14:textId="63EA7745" w:rsidR="00A66186" w:rsidRPr="00C73A37" w:rsidRDefault="00B20B39" w:rsidP="00B20B39">
      <w:pPr>
        <w:tabs>
          <w:tab w:val="left" w:pos="284"/>
          <w:tab w:val="left" w:pos="1843"/>
          <w:tab w:val="left" w:pos="1985"/>
        </w:tabs>
        <w:spacing w:line="240" w:lineRule="atLeast"/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</w:rPr>
        <w:tab/>
      </w:r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bank. spoj.:       </w:t>
      </w:r>
      <w:r w:rsidR="00285509"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285509"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F51112">
        <w:rPr>
          <w:rFonts w:ascii="Microsoft Sans Serif" w:hAnsi="Microsoft Sans Serif" w:cs="Microsoft Sans Serif"/>
          <w:b/>
          <w:sz w:val="22"/>
          <w:szCs w:val="22"/>
        </w:rPr>
        <w:t>XXXXXXXX</w:t>
      </w:r>
    </w:p>
    <w:p w14:paraId="6F79EAE4" w14:textId="77777777" w:rsidR="005977E2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IČO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          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>00069892</w:t>
      </w:r>
    </w:p>
    <w:p w14:paraId="333529CF" w14:textId="77777777" w:rsidR="003E1D78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 xml:space="preserve">DIČ: </w:t>
      </w:r>
      <w:r w:rsidR="00285509"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793780" w:rsidRPr="00C73A37">
        <w:rPr>
          <w:rFonts w:ascii="Microsoft Sans Serif" w:hAnsi="Microsoft Sans Serif" w:cs="Microsoft Sans Serif"/>
          <w:b/>
          <w:sz w:val="22"/>
          <w:szCs w:val="22"/>
        </w:rPr>
        <w:t>CZ00069892</w:t>
      </w:r>
    </w:p>
    <w:p w14:paraId="55989DC4" w14:textId="4D3681E3" w:rsidR="006A47EB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>Kontaktní osoba:</w:t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Pavla Vlková, </w:t>
      </w:r>
      <w:r w:rsidR="00F51112">
        <w:rPr>
          <w:rFonts w:ascii="Microsoft Sans Serif" w:hAnsi="Microsoft Sans Serif" w:cs="Microsoft Sans Serif"/>
          <w:b/>
          <w:sz w:val="22"/>
          <w:szCs w:val="22"/>
        </w:rPr>
        <w:t>XXXXXXXX</w:t>
      </w:r>
    </w:p>
    <w:p w14:paraId="1991C324" w14:textId="03E2984D" w:rsidR="00B20B39" w:rsidRPr="00C73A37" w:rsidRDefault="006A47EB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 w:rsidR="00C673EE">
        <w:rPr>
          <w:rFonts w:ascii="Microsoft Sans Serif" w:hAnsi="Microsoft Sans Serif" w:cs="Microsoft Sans Serif"/>
          <w:b/>
          <w:sz w:val="22"/>
          <w:szCs w:val="22"/>
        </w:rPr>
        <w:t>Kryštof Čeřovský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, </w:t>
      </w:r>
      <w:r w:rsidR="00F51112">
        <w:rPr>
          <w:rFonts w:ascii="Microsoft Sans Serif" w:hAnsi="Microsoft Sans Serif" w:cs="Microsoft Sans Serif"/>
          <w:b/>
          <w:sz w:val="22"/>
          <w:szCs w:val="22"/>
        </w:rPr>
        <w:t>XXXXXX</w:t>
      </w:r>
    </w:p>
    <w:p w14:paraId="07F806DC" w14:textId="77777777" w:rsidR="00A66186" w:rsidRPr="00C73A37" w:rsidRDefault="00B20B39" w:rsidP="00B20B39">
      <w:pPr>
        <w:tabs>
          <w:tab w:val="left" w:pos="284"/>
        </w:tabs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>(dále jen objednavatel)</w:t>
      </w:r>
    </w:p>
    <w:p w14:paraId="512BE409" w14:textId="77777777" w:rsidR="002A167D" w:rsidRPr="00C73A37" w:rsidRDefault="002A167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1BD81D5D" w14:textId="00633FC7" w:rsidR="00B20B39" w:rsidRPr="00C73A37" w:rsidRDefault="00A66186" w:rsidP="00B20B39">
      <w:pPr>
        <w:tabs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>2.  Zhotovitel:</w:t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TISKÁRNA PROTISK, s.r.o.</w:t>
      </w:r>
    </w:p>
    <w:p w14:paraId="4CEB486F" w14:textId="393F637C" w:rsidR="00793780" w:rsidRPr="00C73A37" w:rsidRDefault="00793780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20B39"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>zastoupený: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Bc. Hanou Böhmovou, jednatelkou</w:t>
      </w:r>
      <w:r w:rsidR="004A4D74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společnosti</w:t>
      </w:r>
    </w:p>
    <w:p w14:paraId="7946A762" w14:textId="61BD2917" w:rsidR="00A66186" w:rsidRPr="00C73A37" w:rsidRDefault="00A66186" w:rsidP="00B20B39">
      <w:pPr>
        <w:tabs>
          <w:tab w:val="left" w:pos="284"/>
          <w:tab w:val="left" w:pos="1560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B20B39"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>adresa: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Rudolfovská tř. 617</w:t>
      </w:r>
      <w:r w:rsidR="00793780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, </w:t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370 01 České Budějovice</w:t>
      </w:r>
    </w:p>
    <w:p w14:paraId="26904B5F" w14:textId="09402B58" w:rsidR="00A66186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bank. spoj.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 </w:t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F51112">
        <w:rPr>
          <w:rFonts w:ascii="Microsoft Sans Serif" w:hAnsi="Microsoft Sans Serif" w:cs="Microsoft Sans Serif"/>
          <w:b/>
          <w:sz w:val="22"/>
          <w:szCs w:val="22"/>
        </w:rPr>
        <w:t>XXXXXXX</w:t>
      </w:r>
    </w:p>
    <w:p w14:paraId="08A83D3A" w14:textId="13CEAE58" w:rsidR="00A66186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IČO:                   </w:t>
      </w:r>
      <w:r w:rsidR="00966AB5"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25173057</w:t>
      </w:r>
    </w:p>
    <w:p w14:paraId="39419903" w14:textId="74D1A71A" w:rsidR="00661025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</w:rPr>
        <w:t xml:space="preserve"> </w:t>
      </w:r>
      <w:r w:rsidRPr="00C73A37">
        <w:rPr>
          <w:rFonts w:ascii="Microsoft Sans Serif" w:hAnsi="Microsoft Sans Serif" w:cs="Microsoft Sans Serif"/>
        </w:rPr>
        <w:tab/>
      </w:r>
      <w:r w:rsidR="00661025" w:rsidRPr="00C73A37">
        <w:rPr>
          <w:rFonts w:ascii="Microsoft Sans Serif" w:hAnsi="Microsoft Sans Serif" w:cs="Microsoft Sans Serif"/>
          <w:sz w:val="22"/>
          <w:szCs w:val="22"/>
        </w:rPr>
        <w:t>DIČ:</w:t>
      </w:r>
      <w:r w:rsidR="00661025"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                 </w:t>
      </w:r>
      <w:r w:rsidR="00966AB5" w:rsidRPr="00C73A37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bCs/>
          <w:sz w:val="22"/>
          <w:szCs w:val="22"/>
        </w:rPr>
        <w:t>CZ25173057</w:t>
      </w:r>
    </w:p>
    <w:p w14:paraId="2497D1BF" w14:textId="3955A143" w:rsidR="00B20B39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Kontaktní osoba: 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73A37">
        <w:rPr>
          <w:rFonts w:ascii="Microsoft Sans Serif" w:hAnsi="Microsoft Sans Serif" w:cs="Microsoft Sans Serif"/>
          <w:b/>
          <w:bCs/>
          <w:sz w:val="22"/>
          <w:szCs w:val="22"/>
        </w:rPr>
        <w:t>Hana Böhmová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, </w:t>
      </w:r>
      <w:r w:rsidR="00F51112">
        <w:rPr>
          <w:rFonts w:ascii="Microsoft Sans Serif" w:hAnsi="Microsoft Sans Serif" w:cs="Microsoft Sans Serif"/>
          <w:b/>
          <w:bCs/>
          <w:sz w:val="22"/>
          <w:szCs w:val="22"/>
        </w:rPr>
        <w:t>XXXXXX</w:t>
      </w:r>
    </w:p>
    <w:p w14:paraId="6F565511" w14:textId="77777777" w:rsidR="003E1D78" w:rsidRPr="00C73A37" w:rsidRDefault="003E1D78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4"/>
          <w:szCs w:val="24"/>
        </w:rPr>
        <w:t xml:space="preserve">    </w:t>
      </w:r>
      <w:r w:rsidRPr="00C73A37">
        <w:rPr>
          <w:rFonts w:ascii="Microsoft Sans Serif" w:hAnsi="Microsoft Sans Serif" w:cs="Microsoft Sans Serif"/>
          <w:sz w:val="22"/>
          <w:szCs w:val="22"/>
        </w:rPr>
        <w:t>(dále jen zhotovitel)</w:t>
      </w:r>
    </w:p>
    <w:p w14:paraId="5E0A4E5B" w14:textId="77777777" w:rsidR="00661025" w:rsidRPr="00C73A37" w:rsidRDefault="00661025" w:rsidP="00220701">
      <w:pPr>
        <w:rPr>
          <w:rFonts w:ascii="Microsoft Sans Serif" w:hAnsi="Microsoft Sans Serif" w:cs="Microsoft Sans Serif"/>
          <w:sz w:val="24"/>
          <w:szCs w:val="24"/>
        </w:rPr>
      </w:pPr>
    </w:p>
    <w:p w14:paraId="4C6CE987" w14:textId="77777777" w:rsidR="00A66186" w:rsidRPr="00C73A37" w:rsidRDefault="00A66186" w:rsidP="00220701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73A37">
        <w:rPr>
          <w:rFonts w:ascii="Microsoft Sans Serif" w:hAnsi="Microsoft Sans Serif" w:cs="Microsoft Sans Serif"/>
          <w:b/>
          <w:bCs/>
          <w:sz w:val="24"/>
          <w:szCs w:val="24"/>
        </w:rPr>
        <w:t>I. Předmět smlouvy</w:t>
      </w:r>
    </w:p>
    <w:p w14:paraId="0947AC2C" w14:textId="77777777" w:rsidR="00285509" w:rsidRPr="00C73A37" w:rsidRDefault="00285509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1.1</w:t>
      </w:r>
    </w:p>
    <w:p w14:paraId="1DA4DC71" w14:textId="5E8902A9" w:rsidR="00F376DF" w:rsidRPr="00C73A37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Zhotovitel se zavazuje </w:t>
      </w:r>
      <w:r w:rsidR="00C73A37">
        <w:rPr>
          <w:rFonts w:ascii="Microsoft Sans Serif" w:hAnsi="Microsoft Sans Serif" w:cs="Microsoft Sans Serif"/>
          <w:sz w:val="22"/>
          <w:szCs w:val="22"/>
        </w:rPr>
        <w:t>provádět v roce 202</w:t>
      </w:r>
      <w:r w:rsidR="00031A3D">
        <w:rPr>
          <w:rFonts w:ascii="Microsoft Sans Serif" w:hAnsi="Microsoft Sans Serif" w:cs="Microsoft Sans Serif"/>
          <w:sz w:val="22"/>
          <w:szCs w:val="22"/>
        </w:rPr>
        <w:t>6</w:t>
      </w:r>
      <w:r w:rsidR="00F14E2E" w:rsidRPr="00C73A37">
        <w:rPr>
          <w:rFonts w:ascii="Microsoft Sans Serif" w:hAnsi="Microsoft Sans Serif" w:cs="Microsoft Sans Serif"/>
          <w:sz w:val="22"/>
          <w:szCs w:val="22"/>
        </w:rPr>
        <w:t xml:space="preserve"> pro objednavatele tisk </w:t>
      </w:r>
      <w:r w:rsidR="00C73A37">
        <w:rPr>
          <w:rFonts w:ascii="Microsoft Sans Serif" w:hAnsi="Microsoft Sans Serif" w:cs="Microsoft Sans Serif"/>
          <w:sz w:val="22"/>
          <w:szCs w:val="22"/>
        </w:rPr>
        <w:t>6</w:t>
      </w:r>
      <w:r w:rsidR="00F14E2E" w:rsidRPr="00C73A37">
        <w:rPr>
          <w:rFonts w:ascii="Microsoft Sans Serif" w:hAnsi="Microsoft Sans Serif" w:cs="Microsoft Sans Serif"/>
          <w:sz w:val="22"/>
          <w:szCs w:val="22"/>
        </w:rPr>
        <w:t xml:space="preserve"> čísel </w:t>
      </w:r>
      <w:r w:rsidR="00F376DF" w:rsidRPr="00C73A37">
        <w:rPr>
          <w:rFonts w:ascii="Microsoft Sans Serif" w:hAnsi="Microsoft Sans Serif" w:cs="Microsoft Sans Serif"/>
          <w:sz w:val="22"/>
          <w:szCs w:val="22"/>
        </w:rPr>
        <w:t xml:space="preserve">časopisu Čtenář dle </w:t>
      </w:r>
      <w:r w:rsidR="00F14E2E" w:rsidRPr="00C73A37">
        <w:rPr>
          <w:rFonts w:ascii="Microsoft Sans Serif" w:hAnsi="Microsoft Sans Serif" w:cs="Microsoft Sans Serif"/>
          <w:sz w:val="22"/>
          <w:szCs w:val="22"/>
        </w:rPr>
        <w:t>dodaných tiskových podkladů</w:t>
      </w:r>
      <w:r w:rsidR="00F376DF"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14E2E" w:rsidRPr="00C73A37">
        <w:rPr>
          <w:rFonts w:ascii="Microsoft Sans Serif" w:hAnsi="Microsoft Sans Serif" w:cs="Microsoft Sans Serif"/>
          <w:sz w:val="22"/>
          <w:szCs w:val="22"/>
        </w:rPr>
        <w:t xml:space="preserve">a </w:t>
      </w:r>
      <w:r w:rsidR="00517F58" w:rsidRPr="00C73A37">
        <w:rPr>
          <w:rFonts w:ascii="Microsoft Sans Serif" w:hAnsi="Microsoft Sans Serif" w:cs="Microsoft Sans Serif"/>
          <w:sz w:val="22"/>
          <w:szCs w:val="22"/>
        </w:rPr>
        <w:t xml:space="preserve">dodaného </w:t>
      </w:r>
      <w:r w:rsidR="00F14E2E" w:rsidRPr="00C73A37">
        <w:rPr>
          <w:rFonts w:ascii="Microsoft Sans Serif" w:hAnsi="Microsoft Sans Serif" w:cs="Microsoft Sans Serif"/>
          <w:sz w:val="22"/>
          <w:szCs w:val="22"/>
        </w:rPr>
        <w:t>časového harmonogramu</w:t>
      </w:r>
      <w:r w:rsidR="00517F58" w:rsidRPr="00C73A37">
        <w:rPr>
          <w:rFonts w:ascii="Microsoft Sans Serif" w:hAnsi="Microsoft Sans Serif" w:cs="Microsoft Sans Serif"/>
          <w:sz w:val="22"/>
          <w:szCs w:val="22"/>
        </w:rPr>
        <w:t xml:space="preserve"> (viz Příloh</w:t>
      </w:r>
      <w:r w:rsidR="00B50D97" w:rsidRPr="00C73A37">
        <w:rPr>
          <w:rFonts w:ascii="Microsoft Sans Serif" w:hAnsi="Microsoft Sans Serif" w:cs="Microsoft Sans Serif"/>
          <w:sz w:val="22"/>
          <w:szCs w:val="22"/>
        </w:rPr>
        <w:t>a</w:t>
      </w:r>
      <w:r w:rsidR="00C73A37">
        <w:rPr>
          <w:rFonts w:ascii="Microsoft Sans Serif" w:hAnsi="Microsoft Sans Serif" w:cs="Microsoft Sans Serif"/>
          <w:sz w:val="22"/>
          <w:szCs w:val="22"/>
        </w:rPr>
        <w:t xml:space="preserve"> 2</w:t>
      </w:r>
      <w:r w:rsidR="00517F58" w:rsidRPr="00C73A37">
        <w:rPr>
          <w:rFonts w:ascii="Microsoft Sans Serif" w:hAnsi="Microsoft Sans Serif" w:cs="Microsoft Sans Serif"/>
          <w:sz w:val="22"/>
          <w:szCs w:val="22"/>
        </w:rPr>
        <w:t>)</w:t>
      </w:r>
      <w:r w:rsidR="00F14E2E" w:rsidRPr="00C73A37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F376DF" w:rsidRPr="00C73A37">
        <w:rPr>
          <w:rFonts w:ascii="Microsoft Sans Serif" w:hAnsi="Microsoft Sans Serif" w:cs="Microsoft Sans Serif"/>
          <w:sz w:val="22"/>
          <w:szCs w:val="22"/>
        </w:rPr>
        <w:t>Rozsah práce pro každé číslo zahrnuje:</w:t>
      </w:r>
    </w:p>
    <w:p w14:paraId="58A9A754" w14:textId="77777777" w:rsidR="00F376DF" w:rsidRPr="00C73A37" w:rsidRDefault="00F376DF" w:rsidP="00F376DF">
      <w:pPr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technickou kontrolu tiskových dat, případně konzultaci odstranění závad,</w:t>
      </w:r>
    </w:p>
    <w:p w14:paraId="7F8517E8" w14:textId="7D8B1C3A" w:rsidR="00F376DF" w:rsidRPr="00C73A37" w:rsidRDefault="00F376DF" w:rsidP="00F376DF">
      <w:pPr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tisk časopisu podle specifikace v Příloze </w:t>
      </w:r>
      <w:r w:rsidR="00C73A37">
        <w:rPr>
          <w:rFonts w:ascii="Microsoft Sans Serif" w:hAnsi="Microsoft Sans Serif" w:cs="Microsoft Sans Serif"/>
          <w:sz w:val="22"/>
          <w:szCs w:val="22"/>
        </w:rPr>
        <w:t>1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této smlouvy,</w:t>
      </w:r>
    </w:p>
    <w:p w14:paraId="19C72F5B" w14:textId="77777777" w:rsidR="00F376DF" w:rsidRPr="00C73A37" w:rsidRDefault="00F376DF" w:rsidP="00F376DF">
      <w:pPr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balení zkompletovaných výtisků podle specifikace </w:t>
      </w:r>
      <w:r w:rsidR="00517F58" w:rsidRPr="00C73A37">
        <w:rPr>
          <w:rFonts w:ascii="Microsoft Sans Serif" w:hAnsi="Microsoft Sans Serif" w:cs="Microsoft Sans Serif"/>
          <w:sz w:val="22"/>
          <w:szCs w:val="22"/>
        </w:rPr>
        <w:t xml:space="preserve">uvedené 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v Příloze 1, </w:t>
      </w:r>
    </w:p>
    <w:p w14:paraId="0970730E" w14:textId="77777777" w:rsidR="00285509" w:rsidRPr="00C73A37" w:rsidRDefault="00F376DF" w:rsidP="00F376DF">
      <w:pPr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expedici na distribuční místa dle </w:t>
      </w:r>
      <w:r w:rsidR="00517F58" w:rsidRPr="00C73A37">
        <w:rPr>
          <w:rFonts w:ascii="Microsoft Sans Serif" w:hAnsi="Microsoft Sans Serif" w:cs="Microsoft Sans Serif"/>
          <w:sz w:val="22"/>
          <w:szCs w:val="22"/>
        </w:rPr>
        <w:t>specifikace uvedené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v Příloze</w:t>
      </w:r>
      <w:r w:rsidR="00285509" w:rsidRPr="00C73A37">
        <w:rPr>
          <w:rFonts w:ascii="Microsoft Sans Serif" w:hAnsi="Microsoft Sans Serif" w:cs="Microsoft Sans Serif"/>
          <w:sz w:val="22"/>
          <w:szCs w:val="22"/>
        </w:rPr>
        <w:t xml:space="preserve"> 1. </w:t>
      </w:r>
    </w:p>
    <w:p w14:paraId="39FA8E05" w14:textId="77777777" w:rsidR="00966AB5" w:rsidRPr="00C73A37" w:rsidRDefault="00966AB5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C27168E" w14:textId="77777777" w:rsidR="00966AB5" w:rsidRPr="00C73A37" w:rsidRDefault="00966AB5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1.2</w:t>
      </w:r>
    </w:p>
    <w:p w14:paraId="62991D07" w14:textId="48C35AE7" w:rsidR="00B20B39" w:rsidRPr="00C73A37" w:rsidRDefault="00B20B39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Termíny expedice uv</w:t>
      </w:r>
      <w:r w:rsidR="00C73A37">
        <w:rPr>
          <w:rFonts w:ascii="Microsoft Sans Serif" w:hAnsi="Microsoft Sans Serif" w:cs="Microsoft Sans Serif"/>
          <w:sz w:val="22"/>
          <w:szCs w:val="22"/>
        </w:rPr>
        <w:t>edené v harmonogramu v Příloze 2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je nutné dodržet. Zhotovitel rozveze v den expedice určený počet čísel na určené adresy, a to tak, aby na distribuční místa v Praze byl časopis doručen nejpozději v 11:00 a na distribuční místo v Kladně </w:t>
      </w:r>
      <w:r w:rsidR="00B50D97" w:rsidRPr="00C73A37">
        <w:rPr>
          <w:rFonts w:ascii="Microsoft Sans Serif" w:hAnsi="Microsoft Sans Serif" w:cs="Microsoft Sans Serif"/>
          <w:sz w:val="22"/>
          <w:szCs w:val="22"/>
        </w:rPr>
        <w:t>(Středočeský kraj) nejpozději v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14:00. </w:t>
      </w:r>
    </w:p>
    <w:p w14:paraId="26FB6E69" w14:textId="77777777" w:rsidR="00BB18DF" w:rsidRPr="00C73A37" w:rsidRDefault="00BB18DF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16C775F5" w14:textId="77777777" w:rsidR="00BB18DF" w:rsidRPr="00C73A37" w:rsidRDefault="00BB18DF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1.3</w:t>
      </w:r>
    </w:p>
    <w:p w14:paraId="7D04FA3D" w14:textId="77777777" w:rsidR="00BB18DF" w:rsidRPr="00C73A37" w:rsidRDefault="00BB18DF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Objednatel má právo kontroly před začátkem tisku. Kontrolu mohou provádět osoby pověřené šéfredaktorem časopisu.</w:t>
      </w:r>
    </w:p>
    <w:p w14:paraId="4300E5E1" w14:textId="77777777" w:rsidR="002050FB" w:rsidRPr="00C73A37" w:rsidRDefault="002050FB" w:rsidP="00220701">
      <w:pPr>
        <w:rPr>
          <w:rFonts w:ascii="Microsoft Sans Serif" w:hAnsi="Microsoft Sans Serif" w:cs="Microsoft Sans Serif"/>
          <w:b/>
          <w:sz w:val="22"/>
          <w:szCs w:val="22"/>
        </w:rPr>
      </w:pPr>
    </w:p>
    <w:p w14:paraId="147FBBFD" w14:textId="77777777" w:rsidR="00A66186" w:rsidRPr="00C73A37" w:rsidRDefault="00A66186" w:rsidP="00220701">
      <w:pPr>
        <w:pStyle w:val="Nadpis3"/>
        <w:jc w:val="left"/>
        <w:rPr>
          <w:rFonts w:ascii="Microsoft Sans Serif" w:hAnsi="Microsoft Sans Serif" w:cs="Microsoft Sans Serif"/>
          <w:sz w:val="24"/>
          <w:szCs w:val="24"/>
        </w:rPr>
      </w:pPr>
      <w:r w:rsidRPr="00C73A37">
        <w:rPr>
          <w:rFonts w:ascii="Microsoft Sans Serif" w:hAnsi="Microsoft Sans Serif" w:cs="Microsoft Sans Serif"/>
          <w:sz w:val="24"/>
          <w:szCs w:val="24"/>
        </w:rPr>
        <w:lastRenderedPageBreak/>
        <w:t>II. Termín a místo plnění</w:t>
      </w:r>
    </w:p>
    <w:p w14:paraId="035B84D2" w14:textId="43CF1006" w:rsidR="00A66186" w:rsidRPr="00C73A37" w:rsidRDefault="00A66186" w:rsidP="00220701">
      <w:pPr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Smlouva se uzavírá na dobu od </w:t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1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. </w:t>
      </w:r>
      <w:r w:rsidR="00A47210" w:rsidRPr="00C73A37">
        <w:rPr>
          <w:rFonts w:ascii="Microsoft Sans Serif" w:hAnsi="Microsoft Sans Serif" w:cs="Microsoft Sans Serif"/>
          <w:b/>
          <w:sz w:val="22"/>
          <w:szCs w:val="22"/>
        </w:rPr>
        <w:t>ledna 202</w:t>
      </w:r>
      <w:r w:rsidR="001D5916">
        <w:rPr>
          <w:rFonts w:ascii="Microsoft Sans Serif" w:hAnsi="Microsoft Sans Serif" w:cs="Microsoft Sans Serif"/>
          <w:b/>
          <w:sz w:val="22"/>
          <w:szCs w:val="22"/>
        </w:rPr>
        <w:t>6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A47210" w:rsidRPr="00C73A37">
        <w:rPr>
          <w:rFonts w:ascii="Microsoft Sans Serif" w:hAnsi="Microsoft Sans Serif" w:cs="Microsoft Sans Serif"/>
          <w:bCs/>
          <w:sz w:val="22"/>
          <w:szCs w:val="22"/>
        </w:rPr>
        <w:t>do</w:t>
      </w:r>
      <w:r w:rsidR="00924131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31</w:t>
      </w:r>
      <w:r w:rsidR="00A47210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. </w:t>
      </w:r>
      <w:r w:rsidR="00924131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prosince </w:t>
      </w:r>
      <w:r w:rsidR="00A47210" w:rsidRPr="00C73A37">
        <w:rPr>
          <w:rFonts w:ascii="Microsoft Sans Serif" w:hAnsi="Microsoft Sans Serif" w:cs="Microsoft Sans Serif"/>
          <w:b/>
          <w:sz w:val="22"/>
          <w:szCs w:val="22"/>
        </w:rPr>
        <w:t>202</w:t>
      </w:r>
      <w:r w:rsidR="001D5916">
        <w:rPr>
          <w:rFonts w:ascii="Microsoft Sans Serif" w:hAnsi="Microsoft Sans Serif" w:cs="Microsoft Sans Serif"/>
          <w:b/>
          <w:sz w:val="22"/>
          <w:szCs w:val="22"/>
        </w:rPr>
        <w:t>6</w:t>
      </w:r>
      <w:r w:rsidRPr="00C73A37">
        <w:rPr>
          <w:rFonts w:ascii="Microsoft Sans Serif" w:hAnsi="Microsoft Sans Serif" w:cs="Microsoft Sans Serif"/>
          <w:sz w:val="22"/>
          <w:szCs w:val="22"/>
        </w:rPr>
        <w:t>. Místem plnění j</w:t>
      </w:r>
      <w:r w:rsidR="00C73A37">
        <w:rPr>
          <w:rFonts w:ascii="Microsoft Sans Serif" w:hAnsi="Microsoft Sans Serif" w:cs="Microsoft Sans Serif"/>
          <w:sz w:val="22"/>
          <w:szCs w:val="22"/>
        </w:rPr>
        <w:t>sou České Budějovice</w:t>
      </w:r>
      <w:r w:rsidRPr="00C73A37">
        <w:rPr>
          <w:rFonts w:ascii="Microsoft Sans Serif" w:hAnsi="Microsoft Sans Serif" w:cs="Microsoft Sans Serif"/>
          <w:sz w:val="22"/>
          <w:szCs w:val="22"/>
        </w:rPr>
        <w:t>.</w:t>
      </w:r>
    </w:p>
    <w:p w14:paraId="690330B2" w14:textId="77777777" w:rsidR="00A66186" w:rsidRPr="00C73A37" w:rsidRDefault="00A66186" w:rsidP="00220701">
      <w:pPr>
        <w:rPr>
          <w:rFonts w:ascii="Microsoft Sans Serif" w:hAnsi="Microsoft Sans Serif" w:cs="Microsoft Sans Serif"/>
          <w:b/>
          <w:sz w:val="22"/>
          <w:szCs w:val="22"/>
        </w:rPr>
      </w:pPr>
    </w:p>
    <w:p w14:paraId="3A7016A6" w14:textId="77777777" w:rsidR="00A66186" w:rsidRPr="00C73A37" w:rsidRDefault="00A66186" w:rsidP="00220701">
      <w:pPr>
        <w:pStyle w:val="Nadpis3"/>
        <w:jc w:val="left"/>
        <w:rPr>
          <w:rFonts w:ascii="Microsoft Sans Serif" w:hAnsi="Microsoft Sans Serif" w:cs="Microsoft Sans Serif"/>
          <w:sz w:val="24"/>
          <w:szCs w:val="24"/>
        </w:rPr>
      </w:pPr>
      <w:r w:rsidRPr="00C73A37">
        <w:rPr>
          <w:rFonts w:ascii="Microsoft Sans Serif" w:hAnsi="Microsoft Sans Serif" w:cs="Microsoft Sans Serif"/>
          <w:sz w:val="24"/>
          <w:szCs w:val="24"/>
        </w:rPr>
        <w:t>III. Cena plnění</w:t>
      </w:r>
    </w:p>
    <w:p w14:paraId="7921AD0D" w14:textId="4DA78480" w:rsidR="005A4643" w:rsidRPr="00C73A37" w:rsidRDefault="00BB18DF" w:rsidP="00220701">
      <w:pPr>
        <w:rPr>
          <w:rFonts w:ascii="Microsoft Sans Serif" w:hAnsi="Microsoft Sans Serif" w:cs="Microsoft Sans Serif"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  <w:bCs/>
          <w:sz w:val="22"/>
          <w:szCs w:val="22"/>
        </w:rPr>
        <w:t>Celková c</w:t>
      </w:r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ena je stanovena </w:t>
      </w:r>
      <w:r w:rsidR="003E1D78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v souladu s cenovou nabídkou </w:t>
      </w:r>
      <w:r w:rsidR="00806FE7">
        <w:rPr>
          <w:rFonts w:ascii="Microsoft Sans Serif" w:hAnsi="Microsoft Sans Serif" w:cs="Microsoft Sans Serif"/>
          <w:bCs/>
          <w:sz w:val="22"/>
          <w:szCs w:val="22"/>
        </w:rPr>
        <w:t>předloženou v rámci VZMR větší nákup</w:t>
      </w:r>
      <w:r w:rsidR="00865CE5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="00865CE5">
        <w:rPr>
          <w:rFonts w:ascii="Microsoft Sans Serif" w:hAnsi="Microsoft Sans Serif" w:cs="Microsoft Sans Serif"/>
          <w:bCs/>
          <w:i/>
          <w:iCs/>
          <w:sz w:val="22"/>
          <w:szCs w:val="22"/>
        </w:rPr>
        <w:t>Tisk časopisu Čtenář v roce 2026</w:t>
      </w:r>
      <w:r w:rsidR="00377470">
        <w:rPr>
          <w:rFonts w:ascii="Microsoft Sans Serif" w:hAnsi="Microsoft Sans Serif" w:cs="Microsoft Sans Serif"/>
          <w:bCs/>
          <w:i/>
          <w:iCs/>
          <w:sz w:val="22"/>
          <w:szCs w:val="22"/>
        </w:rPr>
        <w:t xml:space="preserve"> </w:t>
      </w:r>
      <w:r w:rsidR="003E1D78" w:rsidRPr="00C73A37">
        <w:rPr>
          <w:rFonts w:ascii="Microsoft Sans Serif" w:hAnsi="Microsoft Sans Serif" w:cs="Microsoft Sans Serif"/>
          <w:bCs/>
          <w:sz w:val="22"/>
          <w:szCs w:val="22"/>
        </w:rPr>
        <w:t>dne</w:t>
      </w:r>
      <w:r w:rsidR="002A167D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="00C73A37">
        <w:rPr>
          <w:rFonts w:ascii="Microsoft Sans Serif" w:hAnsi="Microsoft Sans Serif" w:cs="Microsoft Sans Serif"/>
          <w:bCs/>
          <w:sz w:val="22"/>
          <w:szCs w:val="22"/>
        </w:rPr>
        <w:t>1</w:t>
      </w:r>
      <w:r w:rsidR="00377470">
        <w:rPr>
          <w:rFonts w:ascii="Microsoft Sans Serif" w:hAnsi="Microsoft Sans Serif" w:cs="Microsoft Sans Serif"/>
          <w:bCs/>
          <w:sz w:val="22"/>
          <w:szCs w:val="22"/>
        </w:rPr>
        <w:t>8</w:t>
      </w:r>
      <w:r w:rsidR="00A352C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. </w:t>
      </w:r>
      <w:r w:rsidR="00C73A37">
        <w:rPr>
          <w:rFonts w:ascii="Microsoft Sans Serif" w:hAnsi="Microsoft Sans Serif" w:cs="Microsoft Sans Serif"/>
          <w:bCs/>
          <w:sz w:val="22"/>
          <w:szCs w:val="22"/>
        </w:rPr>
        <w:t>1</w:t>
      </w:r>
      <w:r w:rsidR="00377470">
        <w:rPr>
          <w:rFonts w:ascii="Microsoft Sans Serif" w:hAnsi="Microsoft Sans Serif" w:cs="Microsoft Sans Serif"/>
          <w:bCs/>
          <w:sz w:val="22"/>
          <w:szCs w:val="22"/>
        </w:rPr>
        <w:t>1</w:t>
      </w:r>
      <w:r w:rsidR="00C73A37">
        <w:rPr>
          <w:rFonts w:ascii="Microsoft Sans Serif" w:hAnsi="Microsoft Sans Serif" w:cs="Microsoft Sans Serif"/>
          <w:bCs/>
          <w:sz w:val="22"/>
          <w:szCs w:val="22"/>
        </w:rPr>
        <w:t>. 202</w:t>
      </w:r>
      <w:r w:rsidR="00377470">
        <w:rPr>
          <w:rFonts w:ascii="Microsoft Sans Serif" w:hAnsi="Microsoft Sans Serif" w:cs="Microsoft Sans Serif"/>
          <w:bCs/>
          <w:sz w:val="22"/>
          <w:szCs w:val="22"/>
        </w:rPr>
        <w:t>5</w:t>
      </w:r>
      <w:r w:rsidR="00150763" w:rsidRPr="00C73A37">
        <w:rPr>
          <w:rFonts w:ascii="Microsoft Sans Serif" w:hAnsi="Microsoft Sans Serif" w:cs="Microsoft Sans Serif"/>
          <w:bCs/>
          <w:sz w:val="22"/>
          <w:szCs w:val="22"/>
        </w:rPr>
        <w:t>. Tato cena</w:t>
      </w:r>
      <w:r w:rsidR="00A352C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činí </w:t>
      </w:r>
      <w:r w:rsidR="00C73A37">
        <w:rPr>
          <w:rFonts w:ascii="Microsoft Sans Serif" w:hAnsi="Microsoft Sans Serif" w:cs="Microsoft Sans Serif"/>
          <w:bCs/>
          <w:sz w:val="22"/>
          <w:szCs w:val="22"/>
        </w:rPr>
        <w:t>3</w:t>
      </w:r>
      <w:r w:rsidR="00A878B8">
        <w:rPr>
          <w:rFonts w:ascii="Microsoft Sans Serif" w:hAnsi="Microsoft Sans Serif" w:cs="Microsoft Sans Serif"/>
          <w:bCs/>
          <w:sz w:val="22"/>
          <w:szCs w:val="22"/>
        </w:rPr>
        <w:t>42</w:t>
      </w:r>
      <w:r w:rsidR="00C73A37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="00A878B8">
        <w:rPr>
          <w:rFonts w:ascii="Microsoft Sans Serif" w:hAnsi="Microsoft Sans Serif" w:cs="Microsoft Sans Serif"/>
          <w:bCs/>
          <w:sz w:val="22"/>
          <w:szCs w:val="22"/>
        </w:rPr>
        <w:t>900</w:t>
      </w:r>
      <w:r w:rsidR="00220701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Kč bez DPH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, tj. </w:t>
      </w:r>
      <w:r w:rsidR="00A878B8">
        <w:rPr>
          <w:rFonts w:ascii="Microsoft Sans Serif" w:hAnsi="Microsoft Sans Serif" w:cs="Microsoft Sans Serif"/>
          <w:b/>
          <w:bCs/>
          <w:sz w:val="22"/>
          <w:szCs w:val="22"/>
        </w:rPr>
        <w:t>384 048</w:t>
      </w:r>
      <w:r w:rsidR="00A352C6"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>Kč včetně DPH</w:t>
      </w:r>
      <w:r w:rsidR="00220701" w:rsidRPr="00C73A37">
        <w:rPr>
          <w:rFonts w:ascii="Microsoft Sans Serif" w:hAnsi="Microsoft Sans Serif" w:cs="Microsoft Sans Serif"/>
          <w:bCs/>
          <w:sz w:val="22"/>
          <w:szCs w:val="22"/>
        </w:rPr>
        <w:t>, přičemž zhotovitel je plátcem DPH</w:t>
      </w:r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>.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</w:p>
    <w:p w14:paraId="20048600" w14:textId="77777777" w:rsidR="00BB6FB2" w:rsidRDefault="00BB6FB2" w:rsidP="00220701">
      <w:pPr>
        <w:rPr>
          <w:rFonts w:ascii="Microsoft Sans Serif" w:hAnsi="Microsoft Sans Serif" w:cs="Microsoft Sans Serif"/>
          <w:bCs/>
          <w:sz w:val="22"/>
          <w:szCs w:val="22"/>
        </w:rPr>
      </w:pPr>
    </w:p>
    <w:p w14:paraId="1BF8C842" w14:textId="4F202A53" w:rsidR="00BB18DF" w:rsidRPr="00C73A37" w:rsidRDefault="00BB18DF" w:rsidP="00220701">
      <w:pPr>
        <w:rPr>
          <w:rFonts w:ascii="Microsoft Sans Serif" w:hAnsi="Microsoft Sans Serif" w:cs="Microsoft Sans Serif"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  <w:bCs/>
          <w:sz w:val="22"/>
          <w:szCs w:val="22"/>
        </w:rPr>
        <w:t>Celkovou cenu tvoří:</w:t>
      </w:r>
    </w:p>
    <w:p w14:paraId="32273B42" w14:textId="2EB68D48" w:rsidR="00BB18DF" w:rsidRPr="00C73A37" w:rsidRDefault="00877ED2" w:rsidP="00652973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tisk: </w:t>
      </w:r>
      <w:r w:rsidR="00AF7865">
        <w:rPr>
          <w:rFonts w:ascii="Microsoft Sans Serif" w:hAnsi="Microsoft Sans Serif" w:cs="Microsoft Sans Serif"/>
          <w:sz w:val="22"/>
          <w:szCs w:val="22"/>
        </w:rPr>
        <w:t>320 400</w:t>
      </w:r>
      <w:r w:rsidR="00BB18DF"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 w:rsidR="00AF7865">
        <w:rPr>
          <w:rFonts w:ascii="Microsoft Sans Serif" w:hAnsi="Microsoft Sans Serif" w:cs="Microsoft Sans Serif"/>
          <w:sz w:val="22"/>
          <w:szCs w:val="22"/>
        </w:rPr>
        <w:t>358 858</w:t>
      </w:r>
      <w:r w:rsidR="00BB18DF" w:rsidRPr="00C73A37">
        <w:rPr>
          <w:rFonts w:ascii="Microsoft Sans Serif" w:hAnsi="Microsoft Sans Serif" w:cs="Microsoft Sans Serif"/>
          <w:sz w:val="22"/>
          <w:szCs w:val="22"/>
        </w:rPr>
        <w:t xml:space="preserve"> Kč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s DPH (12</w:t>
      </w:r>
      <w:r w:rsidR="00BB18DF" w:rsidRPr="00C73A37">
        <w:rPr>
          <w:rFonts w:ascii="Microsoft Sans Serif" w:hAnsi="Microsoft Sans Serif" w:cs="Microsoft Sans Serif"/>
          <w:sz w:val="22"/>
          <w:szCs w:val="22"/>
        </w:rPr>
        <w:t xml:space="preserve"> %)</w:t>
      </w:r>
    </w:p>
    <w:p w14:paraId="26191E0E" w14:textId="5B594EA6" w:rsidR="00BB18DF" w:rsidRPr="00C73A37" w:rsidRDefault="008476B0" w:rsidP="00652973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dopravu: </w:t>
      </w:r>
      <w:r w:rsidR="00C73A37">
        <w:rPr>
          <w:rFonts w:ascii="Microsoft Sans Serif" w:hAnsi="Microsoft Sans Serif" w:cs="Microsoft Sans Serif"/>
          <w:sz w:val="22"/>
          <w:szCs w:val="22"/>
        </w:rPr>
        <w:t>22 500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 w:rsidR="00C73A37">
        <w:rPr>
          <w:rFonts w:ascii="Microsoft Sans Serif" w:hAnsi="Microsoft Sans Serif" w:cs="Microsoft Sans Serif"/>
          <w:sz w:val="22"/>
          <w:szCs w:val="22"/>
        </w:rPr>
        <w:t>2</w:t>
      </w:r>
      <w:r w:rsidR="00204713">
        <w:rPr>
          <w:rFonts w:ascii="Microsoft Sans Serif" w:hAnsi="Microsoft Sans Serif" w:cs="Microsoft Sans Serif"/>
          <w:sz w:val="22"/>
          <w:szCs w:val="22"/>
        </w:rPr>
        <w:t>5</w:t>
      </w:r>
      <w:r w:rsidR="00C73A37">
        <w:rPr>
          <w:rFonts w:ascii="Microsoft Sans Serif" w:hAnsi="Microsoft Sans Serif" w:cs="Microsoft Sans Serif"/>
          <w:sz w:val="22"/>
          <w:szCs w:val="22"/>
        </w:rPr>
        <w:t> </w:t>
      </w:r>
      <w:r w:rsidR="00204713">
        <w:rPr>
          <w:rFonts w:ascii="Microsoft Sans Serif" w:hAnsi="Microsoft Sans Serif" w:cs="Microsoft Sans Serif"/>
          <w:sz w:val="22"/>
          <w:szCs w:val="22"/>
        </w:rPr>
        <w:t>200</w:t>
      </w:r>
      <w:r w:rsidR="00C73A3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B18DF" w:rsidRPr="00C73A37">
        <w:rPr>
          <w:rFonts w:ascii="Microsoft Sans Serif" w:hAnsi="Microsoft Sans Serif" w:cs="Microsoft Sans Serif"/>
          <w:sz w:val="22"/>
          <w:szCs w:val="22"/>
        </w:rPr>
        <w:t>Kč s DPH (</w:t>
      </w:r>
      <w:r w:rsidR="00204713">
        <w:rPr>
          <w:rFonts w:ascii="Microsoft Sans Serif" w:hAnsi="Microsoft Sans Serif" w:cs="Microsoft Sans Serif"/>
          <w:sz w:val="22"/>
          <w:szCs w:val="22"/>
        </w:rPr>
        <w:t>12</w:t>
      </w:r>
      <w:r w:rsidR="00BB18DF" w:rsidRPr="00C73A37">
        <w:rPr>
          <w:rFonts w:ascii="Microsoft Sans Serif" w:hAnsi="Microsoft Sans Serif" w:cs="Microsoft Sans Serif"/>
          <w:sz w:val="22"/>
          <w:szCs w:val="22"/>
        </w:rPr>
        <w:t xml:space="preserve"> %)</w:t>
      </w:r>
    </w:p>
    <w:p w14:paraId="4741E60D" w14:textId="77777777" w:rsidR="00BB6FB2" w:rsidRDefault="00BB6FB2" w:rsidP="00B3438D">
      <w:pPr>
        <w:rPr>
          <w:rFonts w:ascii="Microsoft Sans Serif" w:hAnsi="Microsoft Sans Serif" w:cs="Microsoft Sans Serif"/>
          <w:sz w:val="22"/>
          <w:szCs w:val="22"/>
        </w:rPr>
      </w:pPr>
    </w:p>
    <w:p w14:paraId="7E6E8D82" w14:textId="307EE6FB" w:rsidR="00B3438D" w:rsidRDefault="00B3438D" w:rsidP="00B3438D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Cena za tisk jednotlivých čísel časopisu, která slouží jako podklad pro fakturaci, je</w:t>
      </w:r>
      <w:r w:rsidR="0035632B">
        <w:rPr>
          <w:rFonts w:ascii="Microsoft Sans Serif" w:hAnsi="Microsoft Sans Serif" w:cs="Microsoft Sans Serif"/>
          <w:sz w:val="22"/>
          <w:szCs w:val="22"/>
        </w:rPr>
        <w:t xml:space="preserve"> 57 150 Kč bez DPH, </w:t>
      </w:r>
      <w:r w:rsidR="0035632B" w:rsidRPr="0035632B">
        <w:rPr>
          <w:rFonts w:ascii="Microsoft Sans Serif" w:hAnsi="Microsoft Sans Serif" w:cs="Microsoft Sans Serif"/>
          <w:b/>
          <w:bCs/>
          <w:sz w:val="22"/>
          <w:szCs w:val="22"/>
        </w:rPr>
        <w:t>tj.</w:t>
      </w:r>
      <w:r w:rsidR="000C1550" w:rsidRPr="0035632B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="0005408D" w:rsidRPr="0035632B">
        <w:rPr>
          <w:rFonts w:ascii="Microsoft Sans Serif" w:hAnsi="Microsoft Sans Serif" w:cs="Microsoft Sans Serif"/>
          <w:b/>
          <w:bCs/>
          <w:sz w:val="22"/>
          <w:szCs w:val="22"/>
        </w:rPr>
        <w:t>64 008 Kč včetně DPH</w:t>
      </w:r>
      <w:r w:rsidR="006118CB" w:rsidRPr="006118C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6118CB">
        <w:rPr>
          <w:rFonts w:ascii="Microsoft Sans Serif" w:hAnsi="Microsoft Sans Serif" w:cs="Microsoft Sans Serif"/>
          <w:sz w:val="22"/>
          <w:szCs w:val="22"/>
        </w:rPr>
        <w:t>přičemž tuto cenu tvoří:</w:t>
      </w:r>
    </w:p>
    <w:p w14:paraId="47670FD1" w14:textId="733C8093" w:rsidR="006118CB" w:rsidRPr="00C73A37" w:rsidRDefault="006118CB" w:rsidP="006118CB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tisk: </w:t>
      </w:r>
      <w:r w:rsidR="00FE50EB">
        <w:rPr>
          <w:rFonts w:ascii="Microsoft Sans Serif" w:hAnsi="Microsoft Sans Serif" w:cs="Microsoft Sans Serif"/>
          <w:sz w:val="22"/>
          <w:szCs w:val="22"/>
        </w:rPr>
        <w:t>53</w:t>
      </w:r>
      <w:r>
        <w:rPr>
          <w:rFonts w:ascii="Microsoft Sans Serif" w:hAnsi="Microsoft Sans Serif" w:cs="Microsoft Sans Serif"/>
          <w:sz w:val="22"/>
          <w:szCs w:val="22"/>
        </w:rPr>
        <w:t xml:space="preserve"> 400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 w:rsidR="00B25990">
        <w:rPr>
          <w:rFonts w:ascii="Microsoft Sans Serif" w:hAnsi="Microsoft Sans Serif" w:cs="Microsoft Sans Serif"/>
          <w:sz w:val="22"/>
          <w:szCs w:val="22"/>
        </w:rPr>
        <w:t>59 80</w:t>
      </w:r>
      <w:r w:rsidR="0012347F">
        <w:rPr>
          <w:rFonts w:ascii="Microsoft Sans Serif" w:hAnsi="Microsoft Sans Serif" w:cs="Microsoft Sans Serif"/>
          <w:sz w:val="22"/>
          <w:szCs w:val="22"/>
        </w:rPr>
        <w:t>8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s DPH (12 %)</w:t>
      </w:r>
    </w:p>
    <w:p w14:paraId="762D6ACC" w14:textId="6A80D62C" w:rsidR="006118CB" w:rsidRPr="003F57E2" w:rsidRDefault="006118CB" w:rsidP="00B3438D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dopravu: </w:t>
      </w:r>
      <w:r w:rsidR="007F1C1E">
        <w:rPr>
          <w:rFonts w:ascii="Microsoft Sans Serif" w:hAnsi="Microsoft Sans Serif" w:cs="Microsoft Sans Serif"/>
          <w:sz w:val="22"/>
          <w:szCs w:val="22"/>
        </w:rPr>
        <w:t>3 750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 w:rsidR="00B30D99">
        <w:rPr>
          <w:rFonts w:ascii="Microsoft Sans Serif" w:hAnsi="Microsoft Sans Serif" w:cs="Microsoft Sans Serif"/>
          <w:sz w:val="22"/>
          <w:szCs w:val="22"/>
        </w:rPr>
        <w:t>4 200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sz w:val="22"/>
          <w:szCs w:val="22"/>
        </w:rPr>
        <w:t>Kč s DPH (</w:t>
      </w:r>
      <w:r>
        <w:rPr>
          <w:rFonts w:ascii="Microsoft Sans Serif" w:hAnsi="Microsoft Sans Serif" w:cs="Microsoft Sans Serif"/>
          <w:sz w:val="22"/>
          <w:szCs w:val="22"/>
        </w:rPr>
        <w:t>12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%)</w:t>
      </w:r>
    </w:p>
    <w:p w14:paraId="7237ABBC" w14:textId="77777777" w:rsidR="004A4D74" w:rsidRPr="00C73A37" w:rsidRDefault="004A4D74" w:rsidP="004A4D74">
      <w:pPr>
        <w:ind w:left="360"/>
        <w:rPr>
          <w:rFonts w:ascii="Microsoft Sans Serif" w:hAnsi="Microsoft Sans Serif" w:cs="Microsoft Sans Serif"/>
          <w:sz w:val="22"/>
          <w:szCs w:val="22"/>
        </w:rPr>
      </w:pPr>
    </w:p>
    <w:p w14:paraId="5CC440B5" w14:textId="77777777" w:rsidR="00B668C3" w:rsidRPr="00C73A37" w:rsidRDefault="00BB18DF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6FF351DE" w14:textId="77777777" w:rsidR="00A66186" w:rsidRPr="00C73A37" w:rsidRDefault="00A66186" w:rsidP="00220701">
      <w:pPr>
        <w:pStyle w:val="Nadpis3"/>
        <w:jc w:val="left"/>
        <w:rPr>
          <w:rFonts w:ascii="Microsoft Sans Serif" w:hAnsi="Microsoft Sans Serif" w:cs="Microsoft Sans Serif"/>
          <w:sz w:val="24"/>
          <w:szCs w:val="24"/>
        </w:rPr>
      </w:pPr>
      <w:r w:rsidRPr="00C73A37">
        <w:rPr>
          <w:rFonts w:ascii="Microsoft Sans Serif" w:hAnsi="Microsoft Sans Serif" w:cs="Microsoft Sans Serif"/>
          <w:sz w:val="24"/>
          <w:szCs w:val="24"/>
        </w:rPr>
        <w:t>IV. Způsob platby</w:t>
      </w:r>
    </w:p>
    <w:p w14:paraId="6498A3FD" w14:textId="77777777" w:rsidR="00C071C8" w:rsidRPr="00C73A37" w:rsidRDefault="00C071C8" w:rsidP="001436B1">
      <w:pPr>
        <w:pStyle w:val="Zkladntext"/>
        <w:jc w:val="left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4.1</w:t>
      </w:r>
    </w:p>
    <w:p w14:paraId="4ED801F1" w14:textId="4BA4691E" w:rsidR="001436B1" w:rsidRPr="00C73A37" w:rsidRDefault="00A66186" w:rsidP="001436B1">
      <w:pPr>
        <w:pStyle w:val="Zkladntext"/>
        <w:jc w:val="left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</w:t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 xml:space="preserve">dle </w:t>
      </w:r>
      <w:r w:rsidR="00B50D97" w:rsidRPr="00C73A37">
        <w:rPr>
          <w:rFonts w:ascii="Microsoft Sans Serif" w:hAnsi="Microsoft Sans Serif" w:cs="Microsoft Sans Serif"/>
          <w:sz w:val="22"/>
          <w:szCs w:val="22"/>
        </w:rPr>
        <w:t xml:space="preserve">čl. III této 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smlouvy bude hrazena </w:t>
      </w:r>
      <w:r w:rsidR="00C071C8" w:rsidRPr="00C73A37">
        <w:rPr>
          <w:rFonts w:ascii="Microsoft Sans Serif" w:hAnsi="Microsoft Sans Serif" w:cs="Microsoft Sans Serif"/>
          <w:sz w:val="22"/>
          <w:szCs w:val="22"/>
        </w:rPr>
        <w:t>po předání dílčího předmětu díla (</w:t>
      </w:r>
      <w:r w:rsidR="00C73A37">
        <w:rPr>
          <w:rFonts w:ascii="Microsoft Sans Serif" w:hAnsi="Microsoft Sans Serif" w:cs="Microsoft Sans Serif"/>
          <w:sz w:val="22"/>
          <w:szCs w:val="22"/>
        </w:rPr>
        <w:t xml:space="preserve">tisk </w:t>
      </w:r>
      <w:r w:rsidR="00C071C8" w:rsidRPr="00C73A37">
        <w:rPr>
          <w:rFonts w:ascii="Microsoft Sans Serif" w:hAnsi="Microsoft Sans Serif" w:cs="Microsoft Sans Serif"/>
          <w:sz w:val="22"/>
          <w:szCs w:val="22"/>
        </w:rPr>
        <w:t xml:space="preserve">1 vydání časopisu), které bude shledáno bezvadné a odpovídající požadovaným parametrům, na základě </w:t>
      </w:r>
      <w:r w:rsidRPr="00C73A37">
        <w:rPr>
          <w:rFonts w:ascii="Microsoft Sans Serif" w:hAnsi="Microsoft Sans Serif" w:cs="Microsoft Sans Serif"/>
          <w:sz w:val="22"/>
          <w:szCs w:val="22"/>
        </w:rPr>
        <w:t>vystavených faktur, nejpozději do 14 dnů po doručení</w:t>
      </w:r>
      <w:r w:rsidR="00C31EFD" w:rsidRPr="00C73A37">
        <w:rPr>
          <w:rFonts w:ascii="Microsoft Sans Serif" w:hAnsi="Microsoft Sans Serif" w:cs="Microsoft Sans Serif"/>
          <w:sz w:val="22"/>
          <w:szCs w:val="22"/>
        </w:rPr>
        <w:t xml:space="preserve"> faktury</w:t>
      </w:r>
      <w:r w:rsidR="001436B1" w:rsidRPr="00C73A37">
        <w:rPr>
          <w:rFonts w:ascii="Microsoft Sans Serif" w:hAnsi="Microsoft Sans Serif" w:cs="Microsoft Sans Serif"/>
          <w:sz w:val="22"/>
          <w:szCs w:val="22"/>
        </w:rPr>
        <w:t>.</w:t>
      </w:r>
    </w:p>
    <w:p w14:paraId="4FCF5D02" w14:textId="77777777" w:rsidR="00C071C8" w:rsidRPr="00C73A37" w:rsidRDefault="00C071C8" w:rsidP="001436B1">
      <w:pPr>
        <w:pStyle w:val="Zkladntext"/>
        <w:jc w:val="left"/>
        <w:rPr>
          <w:rFonts w:ascii="Microsoft Sans Serif" w:hAnsi="Microsoft Sans Serif" w:cs="Microsoft Sans Serif"/>
          <w:sz w:val="22"/>
          <w:szCs w:val="22"/>
        </w:rPr>
      </w:pPr>
    </w:p>
    <w:p w14:paraId="612FE320" w14:textId="77777777" w:rsidR="00C071C8" w:rsidRPr="00C73A37" w:rsidRDefault="00C071C8" w:rsidP="00C071C8">
      <w:pPr>
        <w:pStyle w:val="Zkladntext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4.2</w:t>
      </w:r>
    </w:p>
    <w:p w14:paraId="052934D2" w14:textId="77777777" w:rsidR="00C071C8" w:rsidRPr="00C73A37" w:rsidRDefault="00C071C8" w:rsidP="00C071C8">
      <w:pPr>
        <w:pStyle w:val="Zkladntext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Zaplacením faktury se rozumí připsání na bankovní účet zhotovitele. </w:t>
      </w:r>
    </w:p>
    <w:p w14:paraId="18DC08E0" w14:textId="77777777" w:rsidR="00C071C8" w:rsidRPr="00C73A37" w:rsidRDefault="00C071C8" w:rsidP="00C071C8">
      <w:pPr>
        <w:pStyle w:val="Zkladntext"/>
        <w:rPr>
          <w:rFonts w:ascii="Microsoft Sans Serif" w:hAnsi="Microsoft Sans Serif" w:cs="Microsoft Sans Serif"/>
          <w:sz w:val="22"/>
          <w:szCs w:val="22"/>
        </w:rPr>
      </w:pPr>
    </w:p>
    <w:p w14:paraId="4C4D2FC6" w14:textId="77777777" w:rsidR="00C071C8" w:rsidRPr="00C73A37" w:rsidRDefault="00C071C8" w:rsidP="00C071C8">
      <w:pPr>
        <w:pStyle w:val="Zkladntext"/>
        <w:jc w:val="left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4.3</w:t>
      </w:r>
    </w:p>
    <w:p w14:paraId="482E93D3" w14:textId="77777777" w:rsidR="00C071C8" w:rsidRPr="00C73A37" w:rsidRDefault="00C071C8" w:rsidP="00C071C8">
      <w:pPr>
        <w:pStyle w:val="Zkladntext"/>
        <w:jc w:val="left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V případě prodlení s dodáním díla je zhotovitel povinen zaplatit objednateli smluvní pokutu ve výši 1 000 Kč za každý den prodlení s dodáním. Smluvní pokuta může být započtena proti ceně dodaného díla.</w:t>
      </w:r>
    </w:p>
    <w:p w14:paraId="3DE9D7C6" w14:textId="77777777" w:rsidR="00B3438D" w:rsidRPr="00C73A37" w:rsidRDefault="00B3438D" w:rsidP="00C071C8">
      <w:pPr>
        <w:pStyle w:val="Zkladntext"/>
        <w:jc w:val="left"/>
        <w:rPr>
          <w:rFonts w:ascii="Microsoft Sans Serif" w:hAnsi="Microsoft Sans Serif" w:cs="Microsoft Sans Serif"/>
          <w:sz w:val="22"/>
          <w:szCs w:val="22"/>
        </w:rPr>
      </w:pPr>
    </w:p>
    <w:p w14:paraId="4F07A3C4" w14:textId="77777777" w:rsidR="001436B1" w:rsidRPr="00C73A37" w:rsidRDefault="001436B1" w:rsidP="001436B1">
      <w:pPr>
        <w:pStyle w:val="Zkladntext"/>
        <w:jc w:val="left"/>
        <w:rPr>
          <w:rFonts w:ascii="Microsoft Sans Serif" w:hAnsi="Microsoft Sans Serif" w:cs="Microsoft Sans Serif"/>
          <w:sz w:val="22"/>
          <w:szCs w:val="22"/>
        </w:rPr>
      </w:pPr>
    </w:p>
    <w:p w14:paraId="73227210" w14:textId="77777777" w:rsidR="00A66186" w:rsidRPr="00C73A37" w:rsidRDefault="00A66186" w:rsidP="001436B1">
      <w:pPr>
        <w:pStyle w:val="Zkladntext"/>
        <w:jc w:val="left"/>
        <w:rPr>
          <w:rFonts w:ascii="Microsoft Sans Serif" w:hAnsi="Microsoft Sans Serif" w:cs="Microsoft Sans Serif"/>
          <w:b/>
          <w:sz w:val="24"/>
          <w:szCs w:val="24"/>
        </w:rPr>
      </w:pPr>
      <w:r w:rsidRPr="00C73A37">
        <w:rPr>
          <w:rFonts w:ascii="Microsoft Sans Serif" w:hAnsi="Microsoft Sans Serif" w:cs="Microsoft Sans Serif"/>
          <w:b/>
          <w:sz w:val="24"/>
          <w:szCs w:val="24"/>
        </w:rPr>
        <w:t>V. Závěrečná ustanovení</w:t>
      </w:r>
    </w:p>
    <w:p w14:paraId="0B7EC42E" w14:textId="77777777" w:rsidR="00C071C8" w:rsidRPr="00C73A37" w:rsidRDefault="00C071C8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5.1</w:t>
      </w:r>
    </w:p>
    <w:p w14:paraId="1938CFA3" w14:textId="77777777" w:rsidR="00C071C8" w:rsidRPr="00C73A37" w:rsidRDefault="00C071C8" w:rsidP="00C071C8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Strany smlouvy při vědomí toho, že zhotovitel může smlouvu o dílo řádně splnit pouze řádným a včasným předáním díla za odpovídající vzájemné spolupráce, se zavazují řešit eventuální spor především dohodou. Nedojde-li k dohodě, spory řeší věcně příslušný soud, přičemž místní příslušnost soudu se určuje dle dohody smluvních stran podle sídla</w:t>
      </w:r>
    </w:p>
    <w:p w14:paraId="33825929" w14:textId="77777777" w:rsidR="00C071C8" w:rsidRPr="00C73A37" w:rsidRDefault="00C071C8" w:rsidP="00C071C8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objednatele.</w:t>
      </w:r>
    </w:p>
    <w:p w14:paraId="2AA35589" w14:textId="77777777" w:rsidR="00C071C8" w:rsidRPr="00C73A37" w:rsidRDefault="00C071C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71521DD" w14:textId="77777777" w:rsidR="001436B1" w:rsidRPr="00C73A37" w:rsidRDefault="00C071C8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5.2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60C104DC" w14:textId="77777777" w:rsidR="00A66186" w:rsidRPr="00C73A37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Změny ve smlouvě mohou být provedeny</w:t>
      </w:r>
      <w:r w:rsidR="00C071C8" w:rsidRPr="00C73A37">
        <w:rPr>
          <w:rFonts w:ascii="Microsoft Sans Serif" w:hAnsi="Microsoft Sans Serif" w:cs="Microsoft Sans Serif"/>
          <w:sz w:val="22"/>
          <w:szCs w:val="22"/>
        </w:rPr>
        <w:t xml:space="preserve"> formou dodatku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pouze na základě písemného souhlasu obou smluvních stran.</w:t>
      </w:r>
    </w:p>
    <w:p w14:paraId="67E44323" w14:textId="77777777" w:rsidR="00A66186" w:rsidRPr="00C73A37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3AF0800A" w14:textId="77777777" w:rsidR="001436B1" w:rsidRPr="00C73A37" w:rsidRDefault="00C071C8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5.3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376CCFCF" w14:textId="4508FEEA" w:rsidR="00A66186" w:rsidRPr="00C73A37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Práva a povinnosti smluvních stran neupravené touto smlouvou o dílo se řídí platnými českými</w:t>
      </w:r>
      <w:r w:rsidR="00D63EB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sz w:val="22"/>
          <w:szCs w:val="22"/>
        </w:rPr>
        <w:t>právními předpisy.</w:t>
      </w:r>
    </w:p>
    <w:p w14:paraId="646CF94F" w14:textId="77777777" w:rsidR="00F8299D" w:rsidRPr="00C73A37" w:rsidRDefault="00F8299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43A545FB" w14:textId="77777777" w:rsidR="001436B1" w:rsidRPr="00C73A37" w:rsidRDefault="00C071C8" w:rsidP="00220701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5.4</w:t>
      </w:r>
      <w:r w:rsidR="00F8299D"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367A98CF" w14:textId="77777777" w:rsidR="00C071C8" w:rsidRPr="00C73A37" w:rsidRDefault="00C071C8" w:rsidP="00C071C8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lastRenderedPageBreak/>
        <w:t xml:space="preserve">Objednatel může od smlouvy odstoupit, je-li prodlení zhotovitele s dodáním díla na konkrétní objednávku delší než 1 měsíc. </w:t>
      </w:r>
    </w:p>
    <w:p w14:paraId="184502E3" w14:textId="77777777" w:rsidR="00C071C8" w:rsidRPr="00C73A37" w:rsidRDefault="00C071C8" w:rsidP="00C071C8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</w:p>
    <w:p w14:paraId="7B310CAA" w14:textId="77777777" w:rsidR="00177B47" w:rsidRDefault="00177B47" w:rsidP="00C071C8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</w:p>
    <w:p w14:paraId="2A8C6F18" w14:textId="3D4AD743" w:rsidR="00C071C8" w:rsidRPr="00C73A37" w:rsidRDefault="00C071C8" w:rsidP="00C071C8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5.5</w:t>
      </w:r>
    </w:p>
    <w:p w14:paraId="688EC123" w14:textId="77777777" w:rsidR="00C071C8" w:rsidRPr="00C73A37" w:rsidRDefault="00C071C8" w:rsidP="00C071C8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Tuto smlouvu je možno vypovědět kteroukoli ze stran. Výpovědní lhůta činí 3 měsíce a počíná běžet 1. dnem měsíce následujícího po doručení výpovědi druhé smluvní straně. Výpověď se považuje za doručenou i tehdy, pokud byla vypovídající smluvní stranou odeslána na adresu druhé smluvní strany a k jejímu nedoručení dojde z důvodu na straně adresáta.</w:t>
      </w:r>
    </w:p>
    <w:p w14:paraId="47943840" w14:textId="77777777" w:rsidR="00517F58" w:rsidRPr="00C73A37" w:rsidRDefault="00517F58" w:rsidP="00C071C8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</w:p>
    <w:p w14:paraId="1C3ED59B" w14:textId="77777777" w:rsidR="00C071C8" w:rsidRPr="00C73A37" w:rsidRDefault="00517F58" w:rsidP="00C071C8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5.</w:t>
      </w:r>
      <w:r w:rsidR="00B50D97" w:rsidRPr="00C73A37">
        <w:rPr>
          <w:rFonts w:ascii="Microsoft Sans Serif" w:hAnsi="Microsoft Sans Serif" w:cs="Microsoft Sans Serif"/>
          <w:sz w:val="22"/>
          <w:szCs w:val="22"/>
        </w:rPr>
        <w:t>6</w:t>
      </w:r>
    </w:p>
    <w:p w14:paraId="01756CD8" w14:textId="77777777" w:rsidR="00104AC9" w:rsidRPr="00C73A37" w:rsidRDefault="00104AC9" w:rsidP="00104AC9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V případě, že v průběhu plnění smlouvy dojde vlivem vnějších okolností k přerušení či ukončení vydávání časopisu, pozbývá po dobu přerušení či ukončení vydávání časopisu smlouva svůj předmět, a nedochází tedy k jejímu finančnímu plnění. </w:t>
      </w:r>
    </w:p>
    <w:p w14:paraId="38DD0F10" w14:textId="77777777" w:rsidR="00104AC9" w:rsidRPr="00C73A37" w:rsidRDefault="00104AC9" w:rsidP="00C071C8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</w:p>
    <w:p w14:paraId="74C173C6" w14:textId="55BA770C" w:rsidR="00104AC9" w:rsidRPr="00C73A37" w:rsidRDefault="00104AC9" w:rsidP="00C071C8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5.7</w:t>
      </w:r>
    </w:p>
    <w:p w14:paraId="2B73B860" w14:textId="5CBF7696" w:rsidR="00104AC9" w:rsidRPr="00C73A37" w:rsidRDefault="00104AC9" w:rsidP="00104AC9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Smlouva o dílo nabývá platnosti a účinnosti okamžikem zveřejněním v registru smluv. </w:t>
      </w:r>
    </w:p>
    <w:p w14:paraId="38352FC9" w14:textId="4EF02738" w:rsidR="000C00CA" w:rsidRPr="00C73A37" w:rsidRDefault="000C00CA" w:rsidP="00104AC9">
      <w:pPr>
        <w:rPr>
          <w:rFonts w:ascii="Microsoft Sans Serif" w:hAnsi="Microsoft Sans Serif" w:cs="Microsoft Sans Serif"/>
          <w:sz w:val="22"/>
          <w:szCs w:val="22"/>
        </w:rPr>
      </w:pPr>
    </w:p>
    <w:p w14:paraId="6E1D66B5" w14:textId="3319FE54" w:rsidR="000C00CA" w:rsidRPr="00C73A37" w:rsidRDefault="000C00CA" w:rsidP="00104AC9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5.8</w:t>
      </w:r>
    </w:p>
    <w:p w14:paraId="073EB3E3" w14:textId="0B25D3BD" w:rsidR="000C00CA" w:rsidRPr="00C73A37" w:rsidRDefault="000C00CA" w:rsidP="00104AC9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Smlouva je vyhotovena v jedné digitální kopii s platnými elektronickými podpisy, kterou obdrží obě smluvní strany.</w:t>
      </w:r>
    </w:p>
    <w:p w14:paraId="48AE7EAC" w14:textId="77777777" w:rsidR="00A66186" w:rsidRPr="00C73A37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693E72E9" w14:textId="77777777" w:rsidR="00A66186" w:rsidRPr="00C73A37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E80A8AC" w14:textId="59A38A5D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V</w:t>
      </w:r>
      <w:r w:rsidR="00177B47">
        <w:rPr>
          <w:rFonts w:ascii="Microsoft Sans Serif" w:hAnsi="Microsoft Sans Serif" w:cs="Microsoft Sans Serif"/>
          <w:sz w:val="22"/>
          <w:szCs w:val="22"/>
        </w:rPr>
        <w:t> </w:t>
      </w:r>
      <w:r w:rsidRPr="00C73A37">
        <w:rPr>
          <w:rFonts w:ascii="Microsoft Sans Serif" w:hAnsi="Microsoft Sans Serif" w:cs="Microsoft Sans Serif"/>
          <w:sz w:val="22"/>
          <w:szCs w:val="22"/>
        </w:rPr>
        <w:t>Kladně</w:t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                          V</w:t>
      </w:r>
      <w:r w:rsidR="00177B47">
        <w:rPr>
          <w:rFonts w:ascii="Microsoft Sans Serif" w:hAnsi="Microsoft Sans Serif" w:cs="Microsoft Sans Serif"/>
          <w:sz w:val="22"/>
          <w:szCs w:val="22"/>
        </w:rPr>
        <w:t> Českých Budějovicích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08D3B54A" w14:textId="77777777" w:rsidR="00A66186" w:rsidRPr="00C73A37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3CDE9374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41CB8C20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38CB904D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746BAA4B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6170F4A8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4566C326" w14:textId="4EAF963B" w:rsidR="00A66186" w:rsidRPr="00C73A37" w:rsidRDefault="001436B1" w:rsidP="001436B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="00177B47"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 xml:space="preserve">……………………………………….                              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          </w:t>
      </w:r>
      <w:r w:rsidR="00177B47">
        <w:rPr>
          <w:rFonts w:ascii="Microsoft Sans Serif" w:hAnsi="Microsoft Sans Serif" w:cs="Microsoft Sans Serif"/>
          <w:sz w:val="22"/>
          <w:szCs w:val="22"/>
        </w:rPr>
        <w:t xml:space="preserve">       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 xml:space="preserve">   ……………………………………….                                                                                      </w:t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 xml:space="preserve">    </w:t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br/>
        <w:t xml:space="preserve">                </w:t>
      </w:r>
      <w:r w:rsidR="002A167D" w:rsidRPr="00C73A37">
        <w:rPr>
          <w:rFonts w:ascii="Microsoft Sans Serif" w:hAnsi="Microsoft Sans Serif" w:cs="Microsoft Sans Serif"/>
          <w:sz w:val="22"/>
          <w:szCs w:val="22"/>
        </w:rPr>
        <w:t>Z</w:t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 xml:space="preserve">a 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objednavatel</w:t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>e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 xml:space="preserve">                                   </w:t>
      </w:r>
      <w:r w:rsidR="00C071C8" w:rsidRPr="00C73A37">
        <w:rPr>
          <w:rFonts w:ascii="Microsoft Sans Serif" w:hAnsi="Microsoft Sans Serif" w:cs="Microsoft Sans Serif"/>
          <w:sz w:val="22"/>
          <w:szCs w:val="22"/>
        </w:rPr>
        <w:t xml:space="preserve">                               </w:t>
      </w:r>
      <w:r w:rsidR="002A167D" w:rsidRPr="00C73A37">
        <w:rPr>
          <w:rFonts w:ascii="Microsoft Sans Serif" w:hAnsi="Microsoft Sans Serif" w:cs="Microsoft Sans Serif"/>
          <w:sz w:val="22"/>
          <w:szCs w:val="22"/>
        </w:rPr>
        <w:t>Z</w:t>
      </w:r>
      <w:r w:rsidR="00C071C8" w:rsidRPr="00C73A37">
        <w:rPr>
          <w:rFonts w:ascii="Microsoft Sans Serif" w:hAnsi="Microsoft Sans Serif" w:cs="Microsoft Sans Serif"/>
          <w:sz w:val="22"/>
          <w:szCs w:val="22"/>
        </w:rPr>
        <w:t>a z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hotovitel</w:t>
      </w:r>
      <w:r w:rsidR="00C071C8" w:rsidRPr="00C73A37">
        <w:rPr>
          <w:rFonts w:ascii="Microsoft Sans Serif" w:hAnsi="Microsoft Sans Serif" w:cs="Microsoft Sans Serif"/>
          <w:sz w:val="22"/>
          <w:szCs w:val="22"/>
        </w:rPr>
        <w:t>e</w:t>
      </w:r>
    </w:p>
    <w:p w14:paraId="125954C9" w14:textId="0606289F" w:rsidR="00A66186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  </w:t>
      </w:r>
      <w:r w:rsidR="001436B1" w:rsidRPr="00C73A37">
        <w:rPr>
          <w:rFonts w:ascii="Microsoft Sans Serif" w:hAnsi="Microsoft Sans Serif" w:cs="Microsoft Sans Serif"/>
          <w:sz w:val="22"/>
          <w:szCs w:val="22"/>
        </w:rPr>
        <w:t>Mgr. Roman Hájek</w:t>
      </w:r>
      <w:r w:rsidR="002A167D" w:rsidRPr="00C73A37">
        <w:rPr>
          <w:rFonts w:ascii="Microsoft Sans Serif" w:hAnsi="Microsoft Sans Serif" w:cs="Microsoft Sans Serif"/>
          <w:sz w:val="22"/>
          <w:szCs w:val="22"/>
        </w:rPr>
        <w:t>, ředitel</w:t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1436B1" w:rsidRPr="00C73A37">
        <w:rPr>
          <w:rFonts w:ascii="Microsoft Sans Serif" w:hAnsi="Microsoft Sans Serif" w:cs="Microsoft Sans Serif"/>
          <w:sz w:val="22"/>
          <w:szCs w:val="22"/>
        </w:rPr>
        <w:t xml:space="preserve">        </w:t>
      </w:r>
      <w:r w:rsidR="00177B47">
        <w:rPr>
          <w:rFonts w:ascii="Microsoft Sans Serif" w:hAnsi="Microsoft Sans Serif" w:cs="Microsoft Sans Serif"/>
          <w:sz w:val="22"/>
          <w:szCs w:val="22"/>
        </w:rPr>
        <w:t xml:space="preserve"> Bc. Hana Böhmová</w:t>
      </w:r>
    </w:p>
    <w:p w14:paraId="08165D8B" w14:textId="77777777" w:rsidR="00C25D5D" w:rsidRPr="00C73A37" w:rsidRDefault="00C25D5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D0F4BA7" w14:textId="77777777" w:rsidR="00C25D5D" w:rsidRPr="00C73A37" w:rsidRDefault="00C25D5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29DCAB7" w14:textId="77777777" w:rsidR="00C25D5D" w:rsidRPr="00C73A37" w:rsidRDefault="00C25D5D" w:rsidP="00220701">
      <w:pPr>
        <w:rPr>
          <w:rFonts w:ascii="Microsoft Sans Serif" w:hAnsi="Microsoft Sans Serif" w:cs="Microsoft Sans Serif"/>
          <w:sz w:val="22"/>
          <w:szCs w:val="22"/>
        </w:rPr>
      </w:pPr>
    </w:p>
    <w:sectPr w:rsidR="00C25D5D" w:rsidRPr="00C73A37" w:rsidSect="00653DD0">
      <w:foot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EC80" w14:textId="77777777" w:rsidR="00F73F7C" w:rsidRDefault="00F73F7C">
      <w:r>
        <w:separator/>
      </w:r>
    </w:p>
  </w:endnote>
  <w:endnote w:type="continuationSeparator" w:id="0">
    <w:p w14:paraId="664795E3" w14:textId="77777777" w:rsidR="00F73F7C" w:rsidRDefault="00F7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7465" w14:textId="6C4BD1AB" w:rsidR="0032259E" w:rsidRPr="00653DD0" w:rsidRDefault="0032259E" w:rsidP="00635F42">
    <w:pPr>
      <w:pStyle w:val="Zpat"/>
      <w:jc w:val="center"/>
      <w:rPr>
        <w:rFonts w:ascii="Segoe UI" w:hAnsi="Segoe UI" w:cs="Segoe UI"/>
        <w:sz w:val="18"/>
      </w:rPr>
    </w:pPr>
    <w:r w:rsidRPr="00653DD0">
      <w:rPr>
        <w:rStyle w:val="slostrnky"/>
        <w:rFonts w:ascii="Segoe UI" w:hAnsi="Segoe UI" w:cs="Segoe UI"/>
        <w:sz w:val="18"/>
      </w:rPr>
      <w:t xml:space="preserve">Strana </w:t>
    </w:r>
    <w:r w:rsidRPr="00653DD0">
      <w:rPr>
        <w:rStyle w:val="slostrnky"/>
        <w:rFonts w:ascii="Segoe UI" w:hAnsi="Segoe UI" w:cs="Segoe UI"/>
        <w:sz w:val="18"/>
      </w:rPr>
      <w:fldChar w:fldCharType="begin"/>
    </w:r>
    <w:r w:rsidRPr="00653DD0">
      <w:rPr>
        <w:rStyle w:val="slostrnky"/>
        <w:rFonts w:ascii="Segoe UI" w:hAnsi="Segoe UI" w:cs="Segoe UI"/>
        <w:sz w:val="18"/>
      </w:rPr>
      <w:instrText xml:space="preserve"> PAGE </w:instrText>
    </w:r>
    <w:r w:rsidRPr="00653DD0">
      <w:rPr>
        <w:rStyle w:val="slostrnky"/>
        <w:rFonts w:ascii="Segoe UI" w:hAnsi="Segoe UI" w:cs="Segoe UI"/>
        <w:sz w:val="18"/>
      </w:rPr>
      <w:fldChar w:fldCharType="separate"/>
    </w:r>
    <w:r w:rsidR="00177B47">
      <w:rPr>
        <w:rStyle w:val="slostrnky"/>
        <w:rFonts w:ascii="Segoe UI" w:hAnsi="Segoe UI" w:cs="Segoe UI"/>
        <w:noProof/>
        <w:sz w:val="18"/>
      </w:rPr>
      <w:t>1</w:t>
    </w:r>
    <w:r w:rsidRPr="00653DD0">
      <w:rPr>
        <w:rStyle w:val="slostrnky"/>
        <w:rFonts w:ascii="Segoe UI" w:hAnsi="Segoe UI" w:cs="Segoe UI"/>
        <w:sz w:val="18"/>
      </w:rPr>
      <w:fldChar w:fldCharType="end"/>
    </w:r>
    <w:r w:rsidRPr="00653DD0">
      <w:rPr>
        <w:rStyle w:val="slostrnky"/>
        <w:rFonts w:ascii="Segoe UI" w:hAnsi="Segoe UI" w:cs="Segoe UI"/>
        <w:sz w:val="18"/>
      </w:rPr>
      <w:t>/</w:t>
    </w:r>
    <w:r w:rsidR="00177B47">
      <w:rPr>
        <w:rStyle w:val="slostrnky"/>
        <w:rFonts w:ascii="Segoe UI" w:hAnsi="Segoe UI" w:cs="Segoe UI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3A7E" w14:textId="77777777" w:rsidR="00F73F7C" w:rsidRDefault="00F73F7C">
      <w:r>
        <w:separator/>
      </w:r>
    </w:p>
  </w:footnote>
  <w:footnote w:type="continuationSeparator" w:id="0">
    <w:p w14:paraId="502AA309" w14:textId="77777777" w:rsidR="00F73F7C" w:rsidRDefault="00F7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859"/>
    <w:multiLevelType w:val="hybridMultilevel"/>
    <w:tmpl w:val="79A63A64"/>
    <w:lvl w:ilvl="0" w:tplc="082269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29BF"/>
    <w:multiLevelType w:val="hybridMultilevel"/>
    <w:tmpl w:val="92541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816D4"/>
    <w:multiLevelType w:val="hybridMultilevel"/>
    <w:tmpl w:val="E9EC8D4A"/>
    <w:lvl w:ilvl="0" w:tplc="082269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D32FE"/>
    <w:multiLevelType w:val="hybridMultilevel"/>
    <w:tmpl w:val="E05CBDD8"/>
    <w:lvl w:ilvl="0" w:tplc="D22099F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A4172"/>
    <w:multiLevelType w:val="hybridMultilevel"/>
    <w:tmpl w:val="01546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4207">
    <w:abstractNumId w:val="3"/>
  </w:num>
  <w:num w:numId="2" w16cid:durableId="148446585">
    <w:abstractNumId w:val="0"/>
  </w:num>
  <w:num w:numId="3" w16cid:durableId="2046296164">
    <w:abstractNumId w:val="2"/>
  </w:num>
  <w:num w:numId="4" w16cid:durableId="106122462">
    <w:abstractNumId w:val="4"/>
  </w:num>
  <w:num w:numId="5" w16cid:durableId="270750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86"/>
    <w:rsid w:val="00023B6E"/>
    <w:rsid w:val="00031A3D"/>
    <w:rsid w:val="00032B5B"/>
    <w:rsid w:val="000505C1"/>
    <w:rsid w:val="0005408D"/>
    <w:rsid w:val="00067732"/>
    <w:rsid w:val="000C00CA"/>
    <w:rsid w:val="000C1550"/>
    <w:rsid w:val="000C50D2"/>
    <w:rsid w:val="000D3614"/>
    <w:rsid w:val="00104AC9"/>
    <w:rsid w:val="0011714B"/>
    <w:rsid w:val="001212C4"/>
    <w:rsid w:val="0012347F"/>
    <w:rsid w:val="00141224"/>
    <w:rsid w:val="001436B1"/>
    <w:rsid w:val="00150763"/>
    <w:rsid w:val="00177B47"/>
    <w:rsid w:val="00180F9C"/>
    <w:rsid w:val="0018577D"/>
    <w:rsid w:val="001A39B4"/>
    <w:rsid w:val="001D5916"/>
    <w:rsid w:val="001E2047"/>
    <w:rsid w:val="001F1DB1"/>
    <w:rsid w:val="00204713"/>
    <w:rsid w:val="002050FB"/>
    <w:rsid w:val="00220701"/>
    <w:rsid w:val="00282C22"/>
    <w:rsid w:val="00285509"/>
    <w:rsid w:val="002A167D"/>
    <w:rsid w:val="002B0364"/>
    <w:rsid w:val="002B204C"/>
    <w:rsid w:val="002C48DC"/>
    <w:rsid w:val="0032259E"/>
    <w:rsid w:val="00346247"/>
    <w:rsid w:val="0035632B"/>
    <w:rsid w:val="00377470"/>
    <w:rsid w:val="0038384E"/>
    <w:rsid w:val="003840C1"/>
    <w:rsid w:val="003B1400"/>
    <w:rsid w:val="003E1D78"/>
    <w:rsid w:val="003F57E2"/>
    <w:rsid w:val="00414DD8"/>
    <w:rsid w:val="00494178"/>
    <w:rsid w:val="004A4D74"/>
    <w:rsid w:val="004D4511"/>
    <w:rsid w:val="004D6296"/>
    <w:rsid w:val="005006E9"/>
    <w:rsid w:val="00517F58"/>
    <w:rsid w:val="00564341"/>
    <w:rsid w:val="005977E2"/>
    <w:rsid w:val="00597A1D"/>
    <w:rsid w:val="005A1CFC"/>
    <w:rsid w:val="005A4643"/>
    <w:rsid w:val="005D6B01"/>
    <w:rsid w:val="00610FE9"/>
    <w:rsid w:val="006118CB"/>
    <w:rsid w:val="00623024"/>
    <w:rsid w:val="0063535C"/>
    <w:rsid w:val="00635F42"/>
    <w:rsid w:val="00652973"/>
    <w:rsid w:val="00653DD0"/>
    <w:rsid w:val="00661025"/>
    <w:rsid w:val="00661A09"/>
    <w:rsid w:val="006A47EB"/>
    <w:rsid w:val="006D37AC"/>
    <w:rsid w:val="006E4E44"/>
    <w:rsid w:val="00723D94"/>
    <w:rsid w:val="007663BB"/>
    <w:rsid w:val="00793780"/>
    <w:rsid w:val="007B5E23"/>
    <w:rsid w:val="007C784F"/>
    <w:rsid w:val="007F1C1E"/>
    <w:rsid w:val="00806FE7"/>
    <w:rsid w:val="008476B0"/>
    <w:rsid w:val="00865CE5"/>
    <w:rsid w:val="00877ED2"/>
    <w:rsid w:val="008935F3"/>
    <w:rsid w:val="008945F0"/>
    <w:rsid w:val="008A6E8B"/>
    <w:rsid w:val="00920956"/>
    <w:rsid w:val="00924131"/>
    <w:rsid w:val="00947E7C"/>
    <w:rsid w:val="00966AB5"/>
    <w:rsid w:val="009802C6"/>
    <w:rsid w:val="009A2F6A"/>
    <w:rsid w:val="009F20C0"/>
    <w:rsid w:val="009F5C3C"/>
    <w:rsid w:val="00A14D8F"/>
    <w:rsid w:val="00A352C6"/>
    <w:rsid w:val="00A47210"/>
    <w:rsid w:val="00A66186"/>
    <w:rsid w:val="00A878B8"/>
    <w:rsid w:val="00AF7865"/>
    <w:rsid w:val="00B07B2A"/>
    <w:rsid w:val="00B20B39"/>
    <w:rsid w:val="00B25990"/>
    <w:rsid w:val="00B30D99"/>
    <w:rsid w:val="00B3438D"/>
    <w:rsid w:val="00B50D97"/>
    <w:rsid w:val="00B53575"/>
    <w:rsid w:val="00B55623"/>
    <w:rsid w:val="00B658ED"/>
    <w:rsid w:val="00B665D2"/>
    <w:rsid w:val="00B668C3"/>
    <w:rsid w:val="00B73C75"/>
    <w:rsid w:val="00B918F0"/>
    <w:rsid w:val="00B9363D"/>
    <w:rsid w:val="00BB18DF"/>
    <w:rsid w:val="00BB6FB2"/>
    <w:rsid w:val="00BC54BE"/>
    <w:rsid w:val="00C00770"/>
    <w:rsid w:val="00C071C8"/>
    <w:rsid w:val="00C17979"/>
    <w:rsid w:val="00C25D5D"/>
    <w:rsid w:val="00C31EFD"/>
    <w:rsid w:val="00C3388F"/>
    <w:rsid w:val="00C351CF"/>
    <w:rsid w:val="00C673EE"/>
    <w:rsid w:val="00C73A37"/>
    <w:rsid w:val="00CA520C"/>
    <w:rsid w:val="00CC3639"/>
    <w:rsid w:val="00CF4B34"/>
    <w:rsid w:val="00D63EB5"/>
    <w:rsid w:val="00DC194F"/>
    <w:rsid w:val="00E10392"/>
    <w:rsid w:val="00E9470F"/>
    <w:rsid w:val="00EA7E4A"/>
    <w:rsid w:val="00EC18E7"/>
    <w:rsid w:val="00F14E2E"/>
    <w:rsid w:val="00F376DF"/>
    <w:rsid w:val="00F51112"/>
    <w:rsid w:val="00F52A49"/>
    <w:rsid w:val="00F73F7C"/>
    <w:rsid w:val="00F8299D"/>
    <w:rsid w:val="00FD3E65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06E29"/>
  <w15:chartTrackingRefBased/>
  <w15:docId w15:val="{A326E04A-C95D-413B-83C7-21004AD6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186"/>
    <w:rPr>
      <w:rFonts w:eastAsia="Times New Roman"/>
    </w:rPr>
  </w:style>
  <w:style w:type="paragraph" w:styleId="Nadpis1">
    <w:name w:val="heading 1"/>
    <w:basedOn w:val="Normln"/>
    <w:next w:val="Normln"/>
    <w:qFormat/>
    <w:rsid w:val="00A661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66186"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rsid w:val="00A66186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66186"/>
    <w:pPr>
      <w:jc w:val="both"/>
    </w:pPr>
  </w:style>
  <w:style w:type="paragraph" w:styleId="Normlnweb">
    <w:name w:val="Normal (Web)"/>
    <w:basedOn w:val="Normln"/>
    <w:rsid w:val="005A4643"/>
    <w:pPr>
      <w:spacing w:before="180" w:line="336" w:lineRule="auto"/>
    </w:pPr>
    <w:rPr>
      <w:rFonts w:eastAsia="SimSun"/>
      <w:sz w:val="24"/>
      <w:szCs w:val="24"/>
      <w:lang w:eastAsia="zh-CN"/>
    </w:rPr>
  </w:style>
  <w:style w:type="paragraph" w:styleId="Zhlav">
    <w:name w:val="header"/>
    <w:basedOn w:val="Normln"/>
    <w:rsid w:val="00635F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35F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5F42"/>
  </w:style>
  <w:style w:type="table" w:styleId="Mkatabulky">
    <w:name w:val="Table Grid"/>
    <w:basedOn w:val="Normlntabulka"/>
    <w:rsid w:val="003B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171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14B"/>
  </w:style>
  <w:style w:type="character" w:customStyle="1" w:styleId="TextkomenteChar">
    <w:name w:val="Text komentáře Char"/>
    <w:link w:val="Textkomente"/>
    <w:uiPriority w:val="99"/>
    <w:semiHidden/>
    <w:rsid w:val="0011714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1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714B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1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714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47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798D-4F57-45A2-8215-A2AC941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askova</dc:creator>
  <cp:keywords/>
  <cp:lastModifiedBy>Iva Dubecká</cp:lastModifiedBy>
  <cp:revision>32</cp:revision>
  <cp:lastPrinted>2017-12-08T08:14:00Z</cp:lastPrinted>
  <dcterms:created xsi:type="dcterms:W3CDTF">2023-12-04T11:18:00Z</dcterms:created>
  <dcterms:modified xsi:type="dcterms:W3CDTF">2025-12-04T10:26:00Z</dcterms:modified>
</cp:coreProperties>
</file>